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DAD" w:rsidRPr="00C73DAD" w:rsidRDefault="00C73DAD" w:rsidP="00C73DAD">
      <w:pPr>
        <w:jc w:val="center"/>
        <w:rPr>
          <w:b/>
          <w:sz w:val="28"/>
          <w:szCs w:val="28"/>
        </w:rPr>
      </w:pPr>
      <w:r w:rsidRPr="00C73DAD">
        <w:rPr>
          <w:b/>
          <w:sz w:val="28"/>
          <w:szCs w:val="28"/>
        </w:rPr>
        <w:t>New Leadership at Outreach</w:t>
      </w:r>
    </w:p>
    <w:p w:rsidR="007A1A5B" w:rsidRDefault="003565B7" w:rsidP="00C73DAD">
      <w:pPr>
        <w:ind w:firstLine="720"/>
      </w:pPr>
      <w:r>
        <w:t xml:space="preserve">With the start of the </w:t>
      </w:r>
      <w:proofErr w:type="gramStart"/>
      <w:r>
        <w:t>new year</w:t>
      </w:r>
      <w:proofErr w:type="gramEnd"/>
      <w:r>
        <w:t>, f</w:t>
      </w:r>
      <w:r w:rsidR="00CB1B3C">
        <w:t xml:space="preserve">inancial </w:t>
      </w:r>
      <w:r>
        <w:t>advisor</w:t>
      </w:r>
      <w:r w:rsidR="00CB1B3C">
        <w:t xml:space="preserve"> Mike Ashworth has taken over as president of Thermal Belt Outreach </w:t>
      </w:r>
      <w:r>
        <w:t>Ministry</w:t>
      </w:r>
      <w:r w:rsidR="00CB1B3C">
        <w:t xml:space="preserve">, </w:t>
      </w:r>
      <w:r w:rsidR="006F4793">
        <w:t>succeeding Joe</w:t>
      </w:r>
      <w:r w:rsidR="00CB1B3C">
        <w:t xml:space="preserve"> Epley who has held that position for the past two years.</w:t>
      </w:r>
      <w:r w:rsidR="001C3C17">
        <w:t xml:space="preserve">  “Mike brings tremendous </w:t>
      </w:r>
      <w:r>
        <w:t>leadership</w:t>
      </w:r>
      <w:r w:rsidR="00DB6FB6">
        <w:t xml:space="preserve"> and </w:t>
      </w:r>
      <w:r>
        <w:t>business management abilities needed for a successful non-profit organization the size of Outreach,” Epley said.</w:t>
      </w:r>
    </w:p>
    <w:p w:rsidR="00CB1B3C" w:rsidRDefault="00CB1B3C" w:rsidP="00C73DAD">
      <w:pPr>
        <w:ind w:firstLine="720"/>
      </w:pPr>
      <w:r>
        <w:t xml:space="preserve">Other new </w:t>
      </w:r>
      <w:r w:rsidR="003565B7">
        <w:t>officers</w:t>
      </w:r>
      <w:r>
        <w:t xml:space="preserve"> for 2015 include Betty Ramsey as Vice President, David </w:t>
      </w:r>
      <w:r w:rsidR="003565B7">
        <w:t>Scherping</w:t>
      </w:r>
      <w:r>
        <w:t xml:space="preserve"> as </w:t>
      </w:r>
      <w:r w:rsidR="003565B7">
        <w:t>Treasurer</w:t>
      </w:r>
      <w:r>
        <w:t xml:space="preserve"> and </w:t>
      </w:r>
      <w:r w:rsidR="001C3C17">
        <w:t xml:space="preserve">the </w:t>
      </w:r>
      <w:r w:rsidR="00DB6FB6">
        <w:t>Reverend Robert</w:t>
      </w:r>
      <w:r w:rsidR="001C3C17">
        <w:t xml:space="preserve"> Barrows as Secretary.  </w:t>
      </w:r>
      <w:r>
        <w:t xml:space="preserve">Jeff Harris, pastor of </w:t>
      </w:r>
      <w:r w:rsidR="001C3C17">
        <w:t xml:space="preserve">the </w:t>
      </w:r>
      <w:r>
        <w:t>First Baptist Church</w:t>
      </w:r>
      <w:r w:rsidR="001C3C17">
        <w:t xml:space="preserve"> of Tryon</w:t>
      </w:r>
      <w:r w:rsidR="00DB6FB6">
        <w:t>,</w:t>
      </w:r>
      <w:r>
        <w:t xml:space="preserve"> is</w:t>
      </w:r>
      <w:r w:rsidR="00C73DAD">
        <w:t xml:space="preserve"> a newly</w:t>
      </w:r>
      <w:r>
        <w:t xml:space="preserve"> elected </w:t>
      </w:r>
      <w:r w:rsidR="003565B7">
        <w:t xml:space="preserve">member </w:t>
      </w:r>
      <w:r w:rsidR="007B31D4">
        <w:t>to</w:t>
      </w:r>
      <w:r w:rsidR="003565B7">
        <w:t xml:space="preserve"> the Board of </w:t>
      </w:r>
      <w:r w:rsidR="006F4793">
        <w:t>Directors</w:t>
      </w:r>
      <w:r w:rsidR="003565B7">
        <w:t>.</w:t>
      </w:r>
    </w:p>
    <w:p w:rsidR="001C3C17" w:rsidRDefault="001C3C17" w:rsidP="00C73DAD">
      <w:pPr>
        <w:ind w:firstLine="720"/>
      </w:pPr>
      <w:r>
        <w:t xml:space="preserve">The officers and new </w:t>
      </w:r>
      <w:r w:rsidR="003565B7">
        <w:t xml:space="preserve">board member were </w:t>
      </w:r>
      <w:r w:rsidR="00DB6FB6">
        <w:t>elected</w:t>
      </w:r>
      <w:r w:rsidR="003565B7">
        <w:t xml:space="preserve"> at Outreach’s annual meeting</w:t>
      </w:r>
      <w:r>
        <w:t xml:space="preserve"> in November</w:t>
      </w:r>
      <w:r w:rsidR="003565B7">
        <w:t xml:space="preserve">.  Reelected to another three-year term on the </w:t>
      </w:r>
      <w:r w:rsidR="00C73DAD">
        <w:t xml:space="preserve">12-member </w:t>
      </w:r>
      <w:r w:rsidR="003565B7">
        <w:t>board are</w:t>
      </w:r>
      <w:r>
        <w:t xml:space="preserve"> Robert Barrows, Ambrose Mills and Betty Ramsey. </w:t>
      </w:r>
    </w:p>
    <w:p w:rsidR="00CB1B3C" w:rsidRDefault="00CB1B3C" w:rsidP="00C73DAD">
      <w:pPr>
        <w:ind w:firstLine="720"/>
      </w:pPr>
      <w:r>
        <w:t xml:space="preserve">Ashworth joined the Outreach board in 2012 and served as Vice President and chair of the development committee last year. </w:t>
      </w:r>
      <w:r w:rsidR="00955FE5">
        <w:t>A graduate of N.C. State University with a degree in</w:t>
      </w:r>
      <w:r>
        <w:t xml:space="preserve"> </w:t>
      </w:r>
      <w:r w:rsidR="00955FE5">
        <w:t>accounting and b</w:t>
      </w:r>
      <w:r w:rsidR="001C3C17">
        <w:t xml:space="preserve">usiness management, </w:t>
      </w:r>
      <w:r w:rsidR="00955FE5">
        <w:t>he moved to Tryon in 2010 as a financial advisor with Wells Fargo Financial Advisors.</w:t>
      </w:r>
    </w:p>
    <w:p w:rsidR="00955FE5" w:rsidRPr="00DB6FB6" w:rsidRDefault="003565B7" w:rsidP="00C73DAD">
      <w:pPr>
        <w:ind w:firstLine="720"/>
      </w:pPr>
      <w:r w:rsidRPr="00DB6FB6">
        <w:t>R</w:t>
      </w:r>
      <w:r w:rsidR="00955FE5" w:rsidRPr="00DB6FB6">
        <w:t xml:space="preserve">amsey, </w:t>
      </w:r>
      <w:r w:rsidR="00DB6FB6" w:rsidRPr="00DB6FB6">
        <w:t xml:space="preserve">president and </w:t>
      </w:r>
      <w:r w:rsidRPr="00DB6FB6">
        <w:t>p</w:t>
      </w:r>
      <w:r w:rsidR="00955FE5" w:rsidRPr="00DB6FB6">
        <w:t xml:space="preserve">ublisher of the Tryon Daily </w:t>
      </w:r>
      <w:r w:rsidR="001C3C17">
        <w:t xml:space="preserve">Bulletin, has been Treasurer of </w:t>
      </w:r>
      <w:r w:rsidR="00955FE5" w:rsidRPr="00DB6FB6">
        <w:t>Outreach for the past two years.  She also chaired the finance committee</w:t>
      </w:r>
      <w:r w:rsidR="00DB6FB6" w:rsidRPr="00DB6FB6">
        <w:t>.</w:t>
      </w:r>
      <w:r w:rsidR="00955FE5" w:rsidRPr="00DB6FB6">
        <w:t xml:space="preserve"> </w:t>
      </w:r>
      <w:r w:rsidR="00DB6FB6">
        <w:t xml:space="preserve">The veteran newspaper executive </w:t>
      </w:r>
      <w:r w:rsidR="005F3102">
        <w:t>recently</w:t>
      </w:r>
      <w:r w:rsidR="00DB6FB6">
        <w:t xml:space="preserve"> </w:t>
      </w:r>
      <w:r w:rsidR="00C73DAD" w:rsidRPr="00DB6FB6">
        <w:t xml:space="preserve">served as head of the </w:t>
      </w:r>
      <w:r w:rsidR="005F3102">
        <w:t>association for daily newspapers in North Carolina.</w:t>
      </w:r>
    </w:p>
    <w:p w:rsidR="00955FE5" w:rsidRDefault="003565B7" w:rsidP="00C73DAD">
      <w:pPr>
        <w:ind w:firstLine="720"/>
      </w:pPr>
      <w:r>
        <w:t xml:space="preserve">For the past 11 years </w:t>
      </w:r>
      <w:r w:rsidR="00955FE5">
        <w:t xml:space="preserve">Scherping has been </w:t>
      </w:r>
      <w:r w:rsidR="00955FE5" w:rsidRPr="00955FE5">
        <w:t>the Technology/Accountability Director for Polk County Schools</w:t>
      </w:r>
      <w:r w:rsidR="00955FE5">
        <w:t>. He joined the Outreach board in 2014 a</w:t>
      </w:r>
      <w:r w:rsidR="00FB58E4">
        <w:t>nd</w:t>
      </w:r>
      <w:r w:rsidR="00955FE5">
        <w:t xml:space="preserve"> serves as chair of </w:t>
      </w:r>
      <w:r w:rsidR="00400419">
        <w:t xml:space="preserve">the </w:t>
      </w:r>
      <w:bookmarkStart w:id="0" w:name="_GoBack"/>
      <w:bookmarkEnd w:id="0"/>
      <w:r w:rsidR="00955FE5">
        <w:t>technology committee.</w:t>
      </w:r>
      <w:r>
        <w:t xml:space="preserve"> He has a degree in education from Illinois State </w:t>
      </w:r>
      <w:r w:rsidRPr="00DB6FB6">
        <w:t>University.</w:t>
      </w:r>
    </w:p>
    <w:p w:rsidR="00DB6FB6" w:rsidRPr="00DB6FB6" w:rsidRDefault="00DB6FB6" w:rsidP="00C73DAD">
      <w:pPr>
        <w:ind w:firstLine="720"/>
      </w:pPr>
      <w:r>
        <w:t xml:space="preserve">The senior pastor for the Congregational Church </w:t>
      </w:r>
      <w:r w:rsidR="001C3C17">
        <w:t>in Tryon</w:t>
      </w:r>
      <w:r>
        <w:t xml:space="preserve">, Barrows has served on the Outreach board for </w:t>
      </w:r>
      <w:r w:rsidR="001C3C17">
        <w:t>three</w:t>
      </w:r>
      <w:r>
        <w:t xml:space="preserve"> years, the past year as chair of the </w:t>
      </w:r>
      <w:r w:rsidR="007B31D4">
        <w:t>personnel committee.  He has a B</w:t>
      </w:r>
      <w:r>
        <w:t>achelors</w:t>
      </w:r>
      <w:r w:rsidR="005F3102">
        <w:t>’</w:t>
      </w:r>
      <w:r>
        <w:t xml:space="preserve"> degree from Wake Forest</w:t>
      </w:r>
      <w:r w:rsidR="007B31D4">
        <w:t xml:space="preserve"> University</w:t>
      </w:r>
      <w:r>
        <w:t>, Master of Divinity from Duke University and a Doctorate of Ministry from Drew University.</w:t>
      </w:r>
    </w:p>
    <w:p w:rsidR="003565B7" w:rsidRDefault="003565B7" w:rsidP="00C73DAD">
      <w:pPr>
        <w:ind w:firstLine="720"/>
      </w:pPr>
      <w:r>
        <w:t xml:space="preserve">As he rotated from his officer position, </w:t>
      </w:r>
      <w:r w:rsidR="006F4793">
        <w:t xml:space="preserve">past-president </w:t>
      </w:r>
      <w:r>
        <w:t xml:space="preserve">Epley said, “The commitment by the new officers and </w:t>
      </w:r>
      <w:r w:rsidR="005F3102">
        <w:t xml:space="preserve">all of our Board of Directors </w:t>
      </w:r>
      <w:r>
        <w:t>to Outreach’s mission is inspirational. It has been an honor to work with them</w:t>
      </w:r>
      <w:r w:rsidR="005F3102">
        <w:t>. I</w:t>
      </w:r>
      <w:r w:rsidR="006F4793">
        <w:t xml:space="preserve"> marvel at </w:t>
      </w:r>
      <w:r w:rsidR="005F3102">
        <w:t xml:space="preserve">the </w:t>
      </w:r>
      <w:r w:rsidR="00C73DAD">
        <w:t>skills and dedication they have exhibited in making Outreach more effective and efficient</w:t>
      </w:r>
      <w:r w:rsidR="005F3102">
        <w:t xml:space="preserve"> in serving people in need.</w:t>
      </w:r>
      <w:r w:rsidR="006F4793">
        <w:t>”</w:t>
      </w:r>
    </w:p>
    <w:p w:rsidR="001C3C17" w:rsidRDefault="001C3C17" w:rsidP="001C3C17">
      <w:pPr>
        <w:ind w:firstLine="720"/>
      </w:pPr>
      <w:r>
        <w:t>Outreach is a 501(c</w:t>
      </w:r>
      <w:proofErr w:type="gramStart"/>
      <w:r>
        <w:t>)(</w:t>
      </w:r>
      <w:proofErr w:type="gramEnd"/>
      <w:r>
        <w:t xml:space="preserve">3) nonprofit organization founded in 1991.  The organization's mission is to provide compassionate assistance to Polk County residents who are unable to provide for their basic life needs.  For more information on Outreach, please visit www.tboutreach.org or call 828.894.2988. </w:t>
      </w:r>
    </w:p>
    <w:p w:rsidR="00955FE5" w:rsidRDefault="00955FE5"/>
    <w:sectPr w:rsidR="00955FE5" w:rsidSect="007A1A5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509" w:rsidRDefault="007B1509" w:rsidP="007B1509">
      <w:pPr>
        <w:spacing w:after="0"/>
      </w:pPr>
      <w:r>
        <w:separator/>
      </w:r>
    </w:p>
  </w:endnote>
  <w:endnote w:type="continuationSeparator" w:id="0">
    <w:p w:rsidR="007B1509" w:rsidRDefault="007B1509" w:rsidP="007B15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509" w:rsidRDefault="007B15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621530357"/>
      <w:placeholder>
        <w:docPart w:val="102EFEB12E874035A3AB0E0B50385681"/>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7B1509" w:rsidRDefault="007B1509">
        <w:pPr>
          <w:pStyle w:val="Footer"/>
        </w:pPr>
        <w:r w:rsidRPr="0032165D">
          <w:rPr>
            <w:rStyle w:val="PlaceholderText"/>
          </w:rPr>
          <w:t>[Titl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509" w:rsidRDefault="007B1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509" w:rsidRDefault="007B1509" w:rsidP="007B1509">
      <w:pPr>
        <w:spacing w:after="0"/>
      </w:pPr>
      <w:r>
        <w:separator/>
      </w:r>
    </w:p>
  </w:footnote>
  <w:footnote w:type="continuationSeparator" w:id="0">
    <w:p w:rsidR="007B1509" w:rsidRDefault="007B1509" w:rsidP="007B150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509" w:rsidRDefault="007B15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509" w:rsidRDefault="007B15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509" w:rsidRDefault="007B15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3C"/>
    <w:rsid w:val="00037684"/>
    <w:rsid w:val="001578E0"/>
    <w:rsid w:val="00185B58"/>
    <w:rsid w:val="001C3C17"/>
    <w:rsid w:val="00280260"/>
    <w:rsid w:val="0034517D"/>
    <w:rsid w:val="003565B7"/>
    <w:rsid w:val="00360DBF"/>
    <w:rsid w:val="003E1B8E"/>
    <w:rsid w:val="00400419"/>
    <w:rsid w:val="004A64C5"/>
    <w:rsid w:val="00557DAD"/>
    <w:rsid w:val="005F3102"/>
    <w:rsid w:val="006F4793"/>
    <w:rsid w:val="00775639"/>
    <w:rsid w:val="007A1A5B"/>
    <w:rsid w:val="007B1509"/>
    <w:rsid w:val="007B31D4"/>
    <w:rsid w:val="008004E9"/>
    <w:rsid w:val="00955FE5"/>
    <w:rsid w:val="00BC6964"/>
    <w:rsid w:val="00C73DAD"/>
    <w:rsid w:val="00CB1B3C"/>
    <w:rsid w:val="00CC3554"/>
    <w:rsid w:val="00D04067"/>
    <w:rsid w:val="00D922F4"/>
    <w:rsid w:val="00DB6FB6"/>
    <w:rsid w:val="00E07114"/>
    <w:rsid w:val="00E20C7C"/>
    <w:rsid w:val="00FB5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9A44E2C3-0E91-407F-9E0E-2CBF49AC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04067"/>
    <w:pPr>
      <w:framePr w:w="7920" w:h="1980" w:hRule="exact" w:hSpace="180" w:wrap="auto" w:hAnchor="page" w:xAlign="center" w:yAlign="bottom"/>
      <w:spacing w:after="0"/>
      <w:ind w:left="2880"/>
    </w:pPr>
    <w:rPr>
      <w:rFonts w:asciiTheme="majorHAnsi" w:eastAsiaTheme="majorEastAsia" w:hAnsiTheme="majorHAnsi"/>
    </w:rPr>
  </w:style>
  <w:style w:type="paragraph" w:styleId="NormalWeb">
    <w:name w:val="Normal (Web)"/>
    <w:basedOn w:val="Normal"/>
    <w:uiPriority w:val="99"/>
    <w:semiHidden/>
    <w:unhideWhenUsed/>
    <w:rsid w:val="00DB6FB6"/>
    <w:pPr>
      <w:spacing w:before="100" w:beforeAutospacing="1" w:after="100" w:afterAutospacing="1"/>
    </w:pPr>
    <w:rPr>
      <w:rFonts w:eastAsia="Times New Roman" w:cs="Arial"/>
    </w:rPr>
  </w:style>
  <w:style w:type="character" w:customStyle="1" w:styleId="apple-converted-space">
    <w:name w:val="apple-converted-space"/>
    <w:basedOn w:val="DefaultParagraphFont"/>
    <w:rsid w:val="00DB6FB6"/>
  </w:style>
  <w:style w:type="paragraph" w:styleId="BalloonText">
    <w:name w:val="Balloon Text"/>
    <w:basedOn w:val="Normal"/>
    <w:link w:val="BalloonTextChar"/>
    <w:uiPriority w:val="99"/>
    <w:semiHidden/>
    <w:unhideWhenUsed/>
    <w:rsid w:val="007B31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1D4"/>
    <w:rPr>
      <w:rFonts w:ascii="Segoe UI" w:hAnsi="Segoe UI" w:cs="Segoe UI"/>
      <w:sz w:val="18"/>
      <w:szCs w:val="18"/>
    </w:rPr>
  </w:style>
  <w:style w:type="paragraph" w:styleId="Header">
    <w:name w:val="header"/>
    <w:basedOn w:val="Normal"/>
    <w:link w:val="HeaderChar"/>
    <w:uiPriority w:val="99"/>
    <w:unhideWhenUsed/>
    <w:rsid w:val="007B1509"/>
    <w:pPr>
      <w:tabs>
        <w:tab w:val="center" w:pos="4680"/>
        <w:tab w:val="right" w:pos="9360"/>
      </w:tabs>
      <w:spacing w:after="0"/>
    </w:pPr>
  </w:style>
  <w:style w:type="character" w:customStyle="1" w:styleId="HeaderChar">
    <w:name w:val="Header Char"/>
    <w:basedOn w:val="DefaultParagraphFont"/>
    <w:link w:val="Header"/>
    <w:uiPriority w:val="99"/>
    <w:rsid w:val="007B1509"/>
  </w:style>
  <w:style w:type="paragraph" w:styleId="Footer">
    <w:name w:val="footer"/>
    <w:basedOn w:val="Normal"/>
    <w:link w:val="FooterChar"/>
    <w:uiPriority w:val="99"/>
    <w:unhideWhenUsed/>
    <w:rsid w:val="007B1509"/>
    <w:pPr>
      <w:tabs>
        <w:tab w:val="center" w:pos="4680"/>
        <w:tab w:val="right" w:pos="9360"/>
      </w:tabs>
      <w:spacing w:after="0"/>
    </w:pPr>
  </w:style>
  <w:style w:type="character" w:customStyle="1" w:styleId="FooterChar">
    <w:name w:val="Footer Char"/>
    <w:basedOn w:val="DefaultParagraphFont"/>
    <w:link w:val="Footer"/>
    <w:uiPriority w:val="99"/>
    <w:rsid w:val="007B1509"/>
  </w:style>
  <w:style w:type="character" w:styleId="PlaceholderText">
    <w:name w:val="Placeholder Text"/>
    <w:basedOn w:val="DefaultParagraphFont"/>
    <w:uiPriority w:val="99"/>
    <w:semiHidden/>
    <w:rsid w:val="007B15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2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2EFEB12E874035A3AB0E0B50385681"/>
        <w:category>
          <w:name w:val="General"/>
          <w:gallery w:val="placeholder"/>
        </w:category>
        <w:types>
          <w:type w:val="bbPlcHdr"/>
        </w:types>
        <w:behaviors>
          <w:behavior w:val="content"/>
        </w:behaviors>
        <w:guid w:val="{BB6641CE-1BE7-4379-BA17-8B19B25AFBA7}"/>
      </w:docPartPr>
      <w:docPartBody>
        <w:p w:rsidR="002855A5" w:rsidRDefault="00D56FEA">
          <w:r w:rsidRPr="0032165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EA"/>
    <w:rsid w:val="002855A5"/>
    <w:rsid w:val="00D56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FE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F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D8159-D255-4C9C-AE3C-96A17545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_E</dc:creator>
  <cp:lastModifiedBy>Wendy Thomas</cp:lastModifiedBy>
  <cp:revision>6</cp:revision>
  <cp:lastPrinted>2015-01-06T19:47:00Z</cp:lastPrinted>
  <dcterms:created xsi:type="dcterms:W3CDTF">2015-01-06T19:34:00Z</dcterms:created>
  <dcterms:modified xsi:type="dcterms:W3CDTF">2015-01-07T14:37:00Z</dcterms:modified>
</cp:coreProperties>
</file>